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FE21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:rsidR="008F77EC" w:rsidRPr="00145E69" w:rsidRDefault="00FE2169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8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1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Pr="00B0635E" w:rsidRDefault="00B0635E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 w:rsidRPr="00B0635E">
        <w:rPr>
          <w:rFonts w:ascii="Times New Roman" w:hAnsi="Times New Roman" w:cs="Times New Roman"/>
        </w:rPr>
        <w:t>Повестка сессии Сизинского сельского Совета депутатов</w:t>
      </w:r>
      <w:r>
        <w:rPr>
          <w:rFonts w:ascii="Times New Roman" w:hAnsi="Times New Roman" w:cs="Times New Roman"/>
        </w:rPr>
        <w:t xml:space="preserve"> на 30.01.2019 …………….…</w:t>
      </w:r>
      <w:r w:rsidR="005F4840">
        <w:rPr>
          <w:rFonts w:ascii="Times New Roman" w:hAnsi="Times New Roman" w:cs="Times New Roman"/>
        </w:rPr>
        <w:t>.стр.2</w:t>
      </w:r>
    </w:p>
    <w:p w:rsidR="00200EDC" w:rsidRPr="005F4840" w:rsidRDefault="00FE2169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4</w:t>
      </w:r>
      <w:r w:rsidR="00680FAD">
        <w:rPr>
          <w:rFonts w:ascii="Times New Roman" w:hAnsi="Times New Roman" w:cs="Times New Roman"/>
        </w:rPr>
        <w:t>…...……</w:t>
      </w:r>
      <w:r w:rsidR="00200EDC">
        <w:rPr>
          <w:rFonts w:ascii="Times New Roman" w:hAnsi="Times New Roman" w:cs="Times New Roman"/>
        </w:rPr>
        <w:t>……</w:t>
      </w:r>
      <w:r w:rsidR="00680FAD">
        <w:rPr>
          <w:rFonts w:ascii="Times New Roman" w:hAnsi="Times New Roman" w:cs="Times New Roman"/>
        </w:rPr>
        <w:t>…</w:t>
      </w:r>
      <w:r w:rsidR="00F231C3">
        <w:rPr>
          <w:rFonts w:ascii="Times New Roman" w:hAnsi="Times New Roman" w:cs="Times New Roman"/>
        </w:rPr>
        <w:t>………………………………………….</w:t>
      </w:r>
      <w:r w:rsidR="00680FAD">
        <w:rPr>
          <w:rFonts w:ascii="Times New Roman" w:hAnsi="Times New Roman" w:cs="Times New Roman"/>
        </w:rPr>
        <w:t>…..</w:t>
      </w:r>
      <w:r w:rsidR="009E24C8">
        <w:rPr>
          <w:rFonts w:ascii="Times New Roman" w:hAnsi="Times New Roman" w:cs="Times New Roman"/>
        </w:rPr>
        <w:t>…</w:t>
      </w:r>
      <w:r w:rsidR="00200EDC">
        <w:rPr>
          <w:rFonts w:ascii="Times New Roman" w:hAnsi="Times New Roman" w:cs="Times New Roman"/>
        </w:rPr>
        <w:t>…</w:t>
      </w:r>
      <w:r w:rsidR="00FD4DCB">
        <w:rPr>
          <w:rFonts w:ascii="Times New Roman" w:hAnsi="Times New Roman" w:cs="Times New Roman"/>
        </w:rPr>
        <w:t>..</w:t>
      </w:r>
      <w:r w:rsidR="00680FAD">
        <w:rPr>
          <w:rFonts w:ascii="Times New Roman" w:hAnsi="Times New Roman" w:cs="Times New Roman"/>
        </w:rPr>
        <w:t>.</w:t>
      </w:r>
      <w:r w:rsidR="00200EDC">
        <w:rPr>
          <w:rFonts w:ascii="Times New Roman" w:hAnsi="Times New Roman" w:cs="Times New Roman"/>
        </w:rPr>
        <w:t>..стр.</w:t>
      </w:r>
      <w:r w:rsidR="005F4840">
        <w:rPr>
          <w:rFonts w:ascii="Times New Roman" w:hAnsi="Times New Roman" w:cs="Times New Roman"/>
        </w:rPr>
        <w:t>3</w:t>
      </w:r>
    </w:p>
    <w:p w:rsidR="005F4840" w:rsidRPr="00F211F7" w:rsidRDefault="005F4840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8 …………………………………………………………...……………стр.4</w:t>
      </w:r>
    </w:p>
    <w:p w:rsidR="00F211F7" w:rsidRPr="00F211F7" w:rsidRDefault="00FE2169" w:rsidP="00FD4DCB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мятка для населения о правилах </w:t>
      </w:r>
      <w:r w:rsidR="00B063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ния газом в быту</w:t>
      </w:r>
      <w:proofErr w:type="gramStart"/>
      <w:r w:rsidR="00B063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r w:rsidR="00FD4DCB">
        <w:rPr>
          <w:rFonts w:ascii="Times New Roman" w:hAnsi="Times New Roman" w:cs="Times New Roman"/>
        </w:rPr>
        <w:t>...………………….</w:t>
      </w:r>
      <w:proofErr w:type="gramEnd"/>
      <w:r w:rsidR="00FD4DCB">
        <w:rPr>
          <w:rFonts w:ascii="Times New Roman" w:hAnsi="Times New Roman" w:cs="Times New Roman"/>
        </w:rPr>
        <w:t>стр.</w:t>
      </w:r>
      <w:r w:rsidR="005F4840">
        <w:rPr>
          <w:rFonts w:ascii="Times New Roman" w:hAnsi="Times New Roman" w:cs="Times New Roman"/>
        </w:rPr>
        <w:t>5</w:t>
      </w:r>
    </w:p>
    <w:p w:rsidR="00F211F7" w:rsidRPr="00200EDC" w:rsidRDefault="00B0635E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аз в быту</w:t>
      </w:r>
      <w:proofErr w:type="gramStart"/>
      <w:r>
        <w:rPr>
          <w:rFonts w:ascii="Times New Roman" w:hAnsi="Times New Roman" w:cs="Times New Roman"/>
        </w:rPr>
        <w:t xml:space="preserve"> ………………………</w:t>
      </w:r>
      <w:r w:rsidR="00FD4DCB">
        <w:rPr>
          <w:rFonts w:ascii="Times New Roman" w:hAnsi="Times New Roman" w:cs="Times New Roman"/>
        </w:rPr>
        <w:t>..……………………………………...………………….</w:t>
      </w:r>
      <w:proofErr w:type="gramEnd"/>
      <w:r w:rsidR="00FD4DCB">
        <w:rPr>
          <w:rFonts w:ascii="Times New Roman" w:hAnsi="Times New Roman" w:cs="Times New Roman"/>
        </w:rPr>
        <w:t>стр.</w:t>
      </w:r>
      <w:r w:rsidR="005F4840">
        <w:rPr>
          <w:rFonts w:ascii="Times New Roman" w:hAnsi="Times New Roman" w:cs="Times New Roman"/>
        </w:rPr>
        <w:t>8</w:t>
      </w:r>
    </w:p>
    <w:p w:rsidR="002D0671" w:rsidRPr="00FD74B5" w:rsidRDefault="002D0671" w:rsidP="006479AD">
      <w:p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ind w:left="142"/>
        <w:rPr>
          <w:rFonts w:ascii="Times New Roman" w:hAnsi="Times New Roman" w:cs="Times New Roman"/>
          <w:b/>
        </w:rPr>
      </w:pP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B2D" w:rsidRDefault="00A41B2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35E" w:rsidRDefault="00B0635E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35E" w:rsidRDefault="003169B3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161086"/>
            <wp:effectExtent l="0" t="0" r="0" b="2540"/>
            <wp:docPr id="12" name="Рисунок 12" descr="C:\Users\User\Downloads\проект сессия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проект сессия (pdf.io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E" w:rsidRDefault="00B0635E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169" w:rsidRPr="00FE2169" w:rsidRDefault="00FE2169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169" w:rsidRPr="00FE2169" w:rsidRDefault="00FE2169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E2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E2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Pr="00FE2169" w:rsidRDefault="00FE2169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19                               с. Сизая                                       №  4</w:t>
      </w: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зрешении на обустройство </w:t>
      </w: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й ледовой переправы»</w:t>
      </w: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  организации местного самоуправления в Российской Федерации», во исполнение пункта П) ст. 1 Закона Красноярского края № 9-3724 от 05.10.2015 «О закреплении вопросов местного значения за сельскими поселениями Красноярского края» и п. 7.1 Постановления Совета администрации Красноярского края от 21.04.2008 № 189-П «Об утверждении Правил охраны жизни людей</w:t>
      </w:r>
      <w:proofErr w:type="gramEnd"/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ых объектах в Красноярском крае», принимая во внимание предоставленные документы АО «РУСАЛ Саяногорск» 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2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E2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169" w:rsidRPr="00FE2169" w:rsidRDefault="00FE2169" w:rsidP="007A0A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 АО «РУСАЛ Саяногорск»   обустройство пешей ледовой переправы от левого берега залива  «</w:t>
      </w:r>
      <w:proofErr w:type="spellStart"/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йская</w:t>
      </w:r>
      <w:proofErr w:type="spellEnd"/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ка» до места зимнего отстоя судов АО «РУСАЛ Саяногорск».</w:t>
      </w:r>
    </w:p>
    <w:p w:rsidR="00FE2169" w:rsidRPr="00FE2169" w:rsidRDefault="00FE2169" w:rsidP="007A0A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эксплуатацию пешей ледовой переправы несет АО «РУСАЛ Саяногорск» </w:t>
      </w:r>
    </w:p>
    <w:p w:rsidR="00FE2169" w:rsidRPr="00FE2169" w:rsidRDefault="00FE2169" w:rsidP="007A0A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инского сельсовета                                             Т. А. Коробейникова</w:t>
      </w: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Default="005F4840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Default="005F4840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Default="005F4840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Default="005F4840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Default="005F4840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Default="005F4840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Default="005F4840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Default="005F4840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Default="005F4840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5F4840" w:rsidRPr="005F4840" w:rsidRDefault="005F4840" w:rsidP="005F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5F4840" w:rsidRPr="005F4840" w:rsidRDefault="005F4840" w:rsidP="005F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5F4840" w:rsidRPr="005F4840" w:rsidRDefault="005F4840" w:rsidP="005F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gramStart"/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5F4840" w:rsidRPr="005F4840" w:rsidRDefault="005F4840" w:rsidP="005F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19                                    с. Сизая                                       № 8</w:t>
      </w: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собрания граждан п. Красный Хутор» </w:t>
      </w:r>
    </w:p>
    <w:p w:rsidR="005F4840" w:rsidRPr="005F4840" w:rsidRDefault="005F4840" w:rsidP="005F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основании Федерального закона от 06.10.2003 № 131 – ФЗ «Об общих принципах организации местного самоуправления в РФ», в соответствии </w:t>
      </w:r>
      <w:proofErr w:type="gramStart"/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расноярского края N 517-п от 30.09.2013 об утверждении государственной программы Красноярского края «Содействие развитию местного самоуправления», устава Сизинского сельсовета</w:t>
      </w:r>
    </w:p>
    <w:p w:rsidR="005F4840" w:rsidRPr="005F4840" w:rsidRDefault="005F4840" w:rsidP="005F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F4840" w:rsidRPr="005F4840" w:rsidRDefault="005F4840" w:rsidP="005F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7A0A0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02.02.2019 в 11 – 00 на территории детской площадки п. Красный Хутор общее собрание граждан, проживающих в п. Красный Хутор </w:t>
      </w:r>
    </w:p>
    <w:p w:rsidR="005F4840" w:rsidRPr="005F4840" w:rsidRDefault="005F4840" w:rsidP="005F48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7A0A0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на повестку дня для обсуждения следующие вопросы:</w:t>
      </w:r>
    </w:p>
    <w:p w:rsidR="005F4840" w:rsidRPr="005F4840" w:rsidRDefault="005F4840" w:rsidP="005F48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7A0A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екта для участия в конкурсном отборе "Инициатива жителей - эффективность в работе"</w:t>
      </w:r>
    </w:p>
    <w:p w:rsidR="005F4840" w:rsidRPr="005F4840" w:rsidRDefault="005F4840" w:rsidP="007A0A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уммы вклада населения на реализацию выбранного</w:t>
      </w: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екта;</w:t>
      </w:r>
    </w:p>
    <w:p w:rsidR="005F4840" w:rsidRPr="005F4840" w:rsidRDefault="005F4840" w:rsidP="007A0A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членов инициативной группы.</w:t>
      </w:r>
    </w:p>
    <w:p w:rsidR="005F4840" w:rsidRPr="005F4840" w:rsidRDefault="005F4840" w:rsidP="005F48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7A0A0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. </w:t>
      </w:r>
    </w:p>
    <w:p w:rsidR="005F4840" w:rsidRPr="005F4840" w:rsidRDefault="005F4840" w:rsidP="005F48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7A0A0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:                                    Т.А. Коробейникова</w:t>
      </w:r>
    </w:p>
    <w:p w:rsidR="005F4840" w:rsidRPr="005F4840" w:rsidRDefault="005F4840" w:rsidP="005F4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840" w:rsidRPr="005F4840" w:rsidRDefault="005F4840" w:rsidP="005F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9B3" w:rsidRDefault="003169B3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3" w:rsidRPr="00A41B2D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FE2169">
        <w:rPr>
          <w:rFonts w:ascii="Arial" w:eastAsia="Times New Roman" w:hAnsi="Arial" w:cs="Arial"/>
          <w:b/>
          <w:sz w:val="40"/>
          <w:szCs w:val="40"/>
          <w:lang w:eastAsia="ru-RU"/>
        </w:rPr>
        <w:t>Памятка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FE2169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для населения о правилах 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FE2169">
        <w:rPr>
          <w:rFonts w:ascii="Arial" w:eastAsia="Times New Roman" w:hAnsi="Arial" w:cs="Arial"/>
          <w:b/>
          <w:sz w:val="40"/>
          <w:szCs w:val="40"/>
          <w:lang w:eastAsia="ru-RU"/>
        </w:rPr>
        <w:t>пользования газом в быту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ab/>
        <w:t>ВНИМАНИЕ!</w:t>
      </w:r>
    </w:p>
    <w:p w:rsidR="00FE2169" w:rsidRPr="00FE2169" w:rsidRDefault="00FE2169" w:rsidP="005F48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ab/>
        <w:t>ЗНАЙ И СТРОГО ВЫПОЛНЯЙ!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>Население, использующее газ в быту, обязано: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ройти инструктаж по безопасному пользованию газом в эксплуатационной организации газового хозяйства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иметь инструкцию (памятку) по пользованию газом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строго соблюдать правила эксплуатации газовых приборов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следить за нормальной работой газовых приборов, дымоходов и вентиляции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роверять тягу до включения и во время работы газовых приборов с отводом продуктов сгорания газа в дымоход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еред пользованием газифицированной печью проверять, открыт ли полностью шибер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ериодически очищать «карман» дымохода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о окончании пользования газом закрыть краны на газовом приборе и перед ним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ри размещении баллона внутри кухни закрыть вентиль у баллона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ри неисправности газового оборудования вызвать работников предприятия газового хозяйства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ри внезапном прекращении подачи газа немедленно закрыть краны горелок газовых приборов и сообщить в аварийную газовую службу по телефону 04;</w:t>
      </w:r>
    </w:p>
    <w:p w:rsidR="00FE2169" w:rsidRPr="00FE2169" w:rsidRDefault="00FE2169" w:rsidP="007A0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еред входом в подвалы и погреба до включения света или зажигания огня убедиться в отсутствии запаха газа.</w:t>
      </w:r>
    </w:p>
    <w:p w:rsidR="00FE2169" w:rsidRPr="00FE2169" w:rsidRDefault="00FE2169" w:rsidP="00FE216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>При появлении в помещении квартиры запаха газа владелец квартиры обязан:</w:t>
      </w:r>
    </w:p>
    <w:p w:rsidR="00FE2169" w:rsidRPr="00FE2169" w:rsidRDefault="00FE2169" w:rsidP="007A0A0E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немедленно прекратить пользование газовым прибором;</w:t>
      </w:r>
    </w:p>
    <w:p w:rsidR="00FE2169" w:rsidRPr="00FE2169" w:rsidRDefault="00FE2169" w:rsidP="007A0A0E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ерекрыть кран к прибору и на приборе;</w:t>
      </w:r>
    </w:p>
    <w:p w:rsidR="00FE2169" w:rsidRPr="00FE2169" w:rsidRDefault="00FE2169" w:rsidP="007A0A0E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открыть окна или форточки для проветривания помещения;</w:t>
      </w:r>
    </w:p>
    <w:p w:rsidR="00FE2169" w:rsidRPr="00FE2169" w:rsidRDefault="00FE2169" w:rsidP="007A0A0E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вызвать аварийную службу газового хозяйства по телефону 04 (вызывать вне загазованного помещения);</w:t>
      </w:r>
    </w:p>
    <w:p w:rsidR="00FE2169" w:rsidRPr="00FE2169" w:rsidRDefault="00FE2169" w:rsidP="007A0A0E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не зажигать огня, не курить;</w:t>
      </w:r>
    </w:p>
    <w:p w:rsidR="00FE2169" w:rsidRPr="00FE2169" w:rsidRDefault="00FE2169" w:rsidP="007A0A0E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не включать и не выключать электроосвещение и электроприборы;</w:t>
      </w:r>
    </w:p>
    <w:p w:rsidR="00FE2169" w:rsidRPr="00FE2169" w:rsidRDefault="00FE2169" w:rsidP="007A0A0E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 xml:space="preserve">не пользоваться </w:t>
      </w:r>
      <w:proofErr w:type="spellStart"/>
      <w:r w:rsidRPr="00FE2169">
        <w:rPr>
          <w:rFonts w:ascii="Arial" w:eastAsia="Times New Roman" w:hAnsi="Arial" w:cs="Arial"/>
          <w:sz w:val="24"/>
          <w:szCs w:val="24"/>
          <w:lang w:eastAsia="ru-RU"/>
        </w:rPr>
        <w:t>электрозвонком</w:t>
      </w:r>
      <w:proofErr w:type="spellEnd"/>
      <w:r w:rsidRPr="00FE21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ab/>
        <w:t>При обнаружении запаха газа в подвале, подъезде, во дворе, на улице каждый житель дома обязан:</w:t>
      </w:r>
    </w:p>
    <w:p w:rsidR="00FE2169" w:rsidRPr="00FE2169" w:rsidRDefault="00FE2169" w:rsidP="007A0A0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оповестить окружающих о мерах предосторожности;</w:t>
      </w:r>
    </w:p>
    <w:p w:rsidR="00FE2169" w:rsidRPr="00FE2169" w:rsidRDefault="00FE2169" w:rsidP="007A0A0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сообщить в аварийную газовую службу по телефону 04 из незагазованного места;</w:t>
      </w:r>
    </w:p>
    <w:p w:rsidR="00FE2169" w:rsidRPr="00FE2169" w:rsidRDefault="00FE2169" w:rsidP="007A0A0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ринять меры по удалению людей из зоны загазованности;</w:t>
      </w:r>
    </w:p>
    <w:p w:rsidR="00FE2169" w:rsidRPr="00FE2169" w:rsidRDefault="00FE2169" w:rsidP="007A0A0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редотвратить включение и выключение электроосвещения, появление открытого огня и искры;</w:t>
      </w:r>
    </w:p>
    <w:p w:rsidR="00FE2169" w:rsidRPr="00FE2169" w:rsidRDefault="00FE2169" w:rsidP="007A0A0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 xml:space="preserve">до прибытия аварийной бригады организовать проветривание помещения. </w:t>
      </w: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ab/>
        <w:t>При эксплуатации газового оборудования население обязано:</w:t>
      </w:r>
    </w:p>
    <w:p w:rsidR="00FE2169" w:rsidRPr="00FE2169" w:rsidRDefault="00FE2169" w:rsidP="007A0A0E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допускать в квартиру работников предприятий газового хозяйства по предъявлении ими служебных удостоверений в любое время суток для осмотра и ремонта газопроводов и газового оборудования;</w:t>
      </w:r>
    </w:p>
    <w:p w:rsidR="00FE2169" w:rsidRPr="00FE2169" w:rsidRDefault="00FE2169" w:rsidP="007A0A0E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обеспечить свободный доступ работников газового хозяйства к месту установки баллонов со сжиженным газом в день их установки;</w:t>
      </w:r>
    </w:p>
    <w:p w:rsidR="00FE2169" w:rsidRPr="00FE2169" w:rsidRDefault="00FE2169" w:rsidP="007A0A0E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вить в известность предприятие газового хозяйства при выезде из квартиры на срок более 1 месяца;</w:t>
      </w:r>
    </w:p>
    <w:p w:rsidR="00FE2169" w:rsidRPr="00FE2169" w:rsidRDefault="00FE2169" w:rsidP="007A0A0E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владельцы домов и квартир на правах личной собственности должны своевременно заключать договоры на техническое обслуживание газового оборудования и проверку дымоходов, вентиляционных каналов. В зимнее время необходимо периодически проверять оголовки с целью недопущения их обмерзания и закупорки;</w:t>
      </w:r>
    </w:p>
    <w:p w:rsidR="00FE2169" w:rsidRPr="00FE2169" w:rsidRDefault="00FE2169" w:rsidP="007A0A0E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экономно расходовать газ, своевременно оплачивать его стоимость, а в домах, принадлежащих гражданам на правах личной собственности, - стоимость технического обслуживания газового оборудования.</w:t>
      </w: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ab/>
        <w:t>При эксплуатации газового оборудования населению запрещается: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роизводить самовольную газификацию дома (квартиры, садового домика)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роизводить перестановку, замену и ремонт газовых приборов, баллонов и запорной арматуры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осуществлять перепланировку помещения, где установлены газовые приборы, без согласования с соответствующими организациями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вносить изменения в конструкцию газовых приборов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изменять устройство дымовых и вентиляционных систем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заклеивать «карманы» и люки, предназначенные для чистки дымоходов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отключать автоматику безопасности и регулирования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ользоваться газом при неисправных газовых приборах, автоматике, арматуре и газовых баллонах, особенно при обнаружении утечки газа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 xml:space="preserve">самовольно устанавливать дополнительные шиберы в дымоходах и на </w:t>
      </w:r>
      <w:proofErr w:type="spellStart"/>
      <w:r w:rsidRPr="00FE2169">
        <w:rPr>
          <w:rFonts w:ascii="Arial" w:eastAsia="Times New Roman" w:hAnsi="Arial" w:cs="Arial"/>
          <w:sz w:val="24"/>
          <w:szCs w:val="24"/>
          <w:lang w:eastAsia="ru-RU"/>
        </w:rPr>
        <w:t>дымоотводящих</w:t>
      </w:r>
      <w:proofErr w:type="spellEnd"/>
      <w:r w:rsidRPr="00FE2169">
        <w:rPr>
          <w:rFonts w:ascii="Arial" w:eastAsia="Times New Roman" w:hAnsi="Arial" w:cs="Arial"/>
          <w:sz w:val="24"/>
          <w:szCs w:val="24"/>
          <w:lang w:eastAsia="ru-RU"/>
        </w:rPr>
        <w:t xml:space="preserve"> трубах от водонагревателей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ользоваться газом без проведения очередных проверок и чисток дымовых и вентиляционных каналов в сроки, определенные Правилами безопасности в газовом хозяйстве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ользоваться газовыми приборами при закрытых форточках (фрамугах), жалюзийных решетках вентиляционных каналов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ользоваться газовыми приборами при отсутствии тяги в дымоходах и вентиляционных каналах, щелях под дверями ванных комнат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оставлять работающие газовые приборы без присмотра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допускать к пользованию газовыми приборами детей дошкольного возраста, а также лиц, не контролирующих свои действия и не знающих правил пользования этими приборами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использовать газ и газовые приборы не по назначению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ользоваться газовыми плитами для отопления помещений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ользоваться помещениями, где установлены газовые приборы, для сна и отдыха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рименять открытый огонь для обнаружения утечек газа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хранить в помещениях и подвалах порожние и заполненные сжиженным газом баллоны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 xml:space="preserve">без специального инструктажа производить замену порожних баллонов </w:t>
      </w:r>
      <w:proofErr w:type="gramStart"/>
      <w:r w:rsidRPr="00FE2169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FE2169">
        <w:rPr>
          <w:rFonts w:ascii="Arial" w:eastAsia="Times New Roman" w:hAnsi="Arial" w:cs="Arial"/>
          <w:sz w:val="24"/>
          <w:szCs w:val="24"/>
          <w:lang w:eastAsia="ru-RU"/>
        </w:rPr>
        <w:t xml:space="preserve"> заполненные газом и подключать их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иметь в газифицированном помещении более одного баллона вместимостью 50 л или двух баллонов вместимостью 27 л каждый (один из баллонов запасной)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располагать баллоны против топочных дверок печей на расстоянии менее 2 м;</w:t>
      </w:r>
    </w:p>
    <w:p w:rsidR="00FE2169" w:rsidRPr="00FE2169" w:rsidRDefault="00FE2169" w:rsidP="007A0A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допускать порчу газового оборудования и хищение газа.</w:t>
      </w: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мечание:</w:t>
      </w:r>
      <w:r w:rsidRPr="00FE21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E2169" w:rsidRPr="00FE2169" w:rsidRDefault="00FE2169" w:rsidP="007A0A0E">
      <w:pPr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Данные «Правила пользования газом в быту» утверждены приказом ВО «</w:t>
      </w:r>
      <w:proofErr w:type="spellStart"/>
      <w:r w:rsidRPr="00FE2169">
        <w:rPr>
          <w:rFonts w:ascii="Arial" w:eastAsia="Times New Roman" w:hAnsi="Arial" w:cs="Arial"/>
          <w:sz w:val="24"/>
          <w:szCs w:val="24"/>
          <w:lang w:eastAsia="ru-RU"/>
        </w:rPr>
        <w:t>Росстройгазификация</w:t>
      </w:r>
      <w:proofErr w:type="spellEnd"/>
      <w:r w:rsidRPr="00FE2169">
        <w:rPr>
          <w:rFonts w:ascii="Arial" w:eastAsia="Times New Roman" w:hAnsi="Arial" w:cs="Arial"/>
          <w:sz w:val="24"/>
          <w:szCs w:val="24"/>
          <w:lang w:eastAsia="ru-RU"/>
        </w:rPr>
        <w:t>» при Совете Министров РФ № 86-п от 26.04.90.</w:t>
      </w:r>
    </w:p>
    <w:p w:rsidR="00FE2169" w:rsidRPr="00FE2169" w:rsidRDefault="00FE2169" w:rsidP="007A0A0E">
      <w:pPr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Лица, нарушившие «Правила пользования газом в быту», несут ответственность в соответствии со ст. 95 Кодекса РФ об административных правонарушениях и ст. 94 Уголовного Кодекса РФ (согласовано Министерством юстиции РФ 08.02.90 № 2-14/41).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азание первой помощи пострадавшим 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>при отравлении бытовым газом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ab/>
        <w:t>Большую опасность в быту представляет бытовой газ, который с воздухом может образовывать взрывопожароопасную смесь. При его неполном сгорании выделяется окись углерода (угарный газ), сернистые соединения и другие побочные продукты, образующиеся при горении.</w:t>
      </w: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ab/>
        <w:t>При вдыхании этих продуктов человек может получить острое отравление и даже со смертельным исходом.</w:t>
      </w:r>
    </w:p>
    <w:p w:rsidR="00FE2169" w:rsidRPr="00FE2169" w:rsidRDefault="00FE2169" w:rsidP="005F48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ab/>
        <w:t>При отравлении бытовым газом пострадавшего вынести на свежий воздух и положить так, чтобы его голова находилась ниже ног. Вызвать скорую помощь.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ы безопасности по предупреждению отравления 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4"/>
          <w:szCs w:val="24"/>
          <w:lang w:eastAsia="ru-RU"/>
        </w:rPr>
        <w:t>бытовым газом</w:t>
      </w: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ab/>
        <w:t>С целью предотвращения отравления газом в быту необходимо выполнять следующие меры предосторожности:</w:t>
      </w:r>
    </w:p>
    <w:p w:rsidR="00FE2169" w:rsidRPr="00FE2169" w:rsidRDefault="00FE2169" w:rsidP="007A0A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не находитесь длительное время на кухне при включенном газе (особенно больные и престарелые);</w:t>
      </w:r>
    </w:p>
    <w:p w:rsidR="00FE2169" w:rsidRPr="00FE2169" w:rsidRDefault="00FE2169" w:rsidP="007A0A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не разрешайте детям играть или делать уроки на кухне;</w:t>
      </w:r>
    </w:p>
    <w:p w:rsidR="00FE2169" w:rsidRPr="00FE2169" w:rsidRDefault="00FE2169" w:rsidP="007A0A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не обогревайте помещение квартиры газом;</w:t>
      </w:r>
    </w:p>
    <w:p w:rsidR="00FE2169" w:rsidRPr="00FE2169" w:rsidRDefault="00FE2169" w:rsidP="007A0A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не открывайте максимально газовые краны;</w:t>
      </w:r>
    </w:p>
    <w:p w:rsidR="00FE2169" w:rsidRPr="00FE2169" w:rsidRDefault="00FE2169" w:rsidP="007A0A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следите за цветом пламени (желтый цвет пламени свидетельствует о неисправности горелки);</w:t>
      </w:r>
    </w:p>
    <w:p w:rsidR="00FE2169" w:rsidRPr="00FE2169" w:rsidRDefault="00FE2169" w:rsidP="007A0A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осуду с широким дном ставьте на подставку с высокими ребрами;</w:t>
      </w:r>
    </w:p>
    <w:p w:rsidR="00FE2169" w:rsidRPr="00FE2169" w:rsidRDefault="00FE2169" w:rsidP="007A0A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не оставляйте горящие газовые приборы без присмотра;</w:t>
      </w:r>
    </w:p>
    <w:p w:rsidR="00FE2169" w:rsidRPr="00FE2169" w:rsidRDefault="00FE2169" w:rsidP="007A0A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во время пользования газовой плитой откройте форточку, а дверь кухни закройте;</w:t>
      </w:r>
    </w:p>
    <w:p w:rsidR="00FE2169" w:rsidRPr="00FE2169" w:rsidRDefault="00FE2169" w:rsidP="007A0A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>после выключения газа проветрите кухню в течение 15-20 мин;</w:t>
      </w:r>
    </w:p>
    <w:p w:rsidR="00FE2169" w:rsidRPr="00FE2169" w:rsidRDefault="00FE2169" w:rsidP="007A0A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йте </w:t>
      </w:r>
      <w:proofErr w:type="spellStart"/>
      <w:r w:rsidRPr="00FE2169">
        <w:rPr>
          <w:rFonts w:ascii="Arial" w:eastAsia="Times New Roman" w:hAnsi="Arial" w:cs="Arial"/>
          <w:sz w:val="24"/>
          <w:szCs w:val="24"/>
          <w:lang w:eastAsia="ru-RU"/>
        </w:rPr>
        <w:t>подплиточные</w:t>
      </w:r>
      <w:proofErr w:type="spellEnd"/>
      <w:r w:rsidRPr="00FE2169">
        <w:rPr>
          <w:rFonts w:ascii="Arial" w:eastAsia="Times New Roman" w:hAnsi="Arial" w:cs="Arial"/>
          <w:sz w:val="24"/>
          <w:szCs w:val="24"/>
          <w:lang w:eastAsia="ru-RU"/>
        </w:rPr>
        <w:t xml:space="preserve"> воздухоочистители или вытяжные вентиляторы.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b/>
          <w:sz w:val="28"/>
          <w:szCs w:val="24"/>
          <w:lang w:eastAsia="ru-RU"/>
        </w:rPr>
        <w:t>Заключение</w:t>
      </w: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ab/>
        <w:t>Вы изучили памятку.</w:t>
      </w: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ab/>
        <w:t>Побеспокойтесь, чтобы ее знали все члены семьи. Храните ее в квартире на видном и доступном месте.</w:t>
      </w: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ab/>
        <w:t>Если вам что-то неясно, обратитесь за консультацией в эксплуатационную организацию газового хозяйства.</w:t>
      </w:r>
    </w:p>
    <w:p w:rsidR="00FE2169" w:rsidRPr="00FE2169" w:rsidRDefault="00FE2169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21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E21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фоны экстренных служб Шушенского района</w:t>
      </w: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диная дежурно-диспетчерская служба Шушенского района</w:t>
      </w: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2, 89632672713; (39139)37595</w:t>
      </w: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жарная охрана</w:t>
      </w: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01; 101; (39139)32162</w:t>
      </w: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ция</w:t>
      </w: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2; 102;  (39139)27350; (39139)27351</w:t>
      </w: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рая помощь</w:t>
      </w: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3; 103; (39139)31336</w:t>
      </w: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шенская</w:t>
      </w:r>
      <w:proofErr w:type="spellEnd"/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асательная станция КГКУ «Спасатель» </w:t>
      </w: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>- (39139)34252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петчерская МУП  «</w:t>
      </w:r>
      <w:proofErr w:type="spellStart"/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шенские</w:t>
      </w:r>
      <w:proofErr w:type="spellEnd"/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ЭС»</w:t>
      </w: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39139)31164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спетчерская РЭС-2 </w:t>
      </w: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39139)31836 </w:t>
      </w: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петчерская МУП «Водоканал»</w:t>
      </w: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9139)34671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спетчерская </w:t>
      </w:r>
      <w:proofErr w:type="gramStart"/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</w:t>
      </w:r>
      <w:proofErr w:type="gramEnd"/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правляющая компания  « </w:t>
      </w:r>
      <w:proofErr w:type="spellStart"/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лсервис</w:t>
      </w:r>
      <w:proofErr w:type="spellEnd"/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(39139)33831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шенский участок АО «</w:t>
      </w:r>
      <w:proofErr w:type="spellStart"/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оярсккрайгаз</w:t>
      </w:r>
      <w:proofErr w:type="spellEnd"/>
      <w:r w:rsidRPr="00FE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FE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(39139)35155</w:t>
      </w:r>
    </w:p>
    <w:p w:rsidR="00FE2169" w:rsidRP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Pr="00FE2169" w:rsidRDefault="00FE2169" w:rsidP="00FE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бывайте, что с сотового телефона можно позвонить на любой стационарный телефон, предварительно набрав </w:t>
      </w:r>
      <w:r w:rsidRPr="00FE21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-39139</w:t>
      </w:r>
      <w:r w:rsidRPr="00FE2169">
        <w:rPr>
          <w:rFonts w:ascii="Times New Roman" w:eastAsia="Times New Roman" w:hAnsi="Times New Roman" w:cs="Times New Roman"/>
          <w:sz w:val="26"/>
          <w:szCs w:val="26"/>
          <w:lang w:eastAsia="ru-RU"/>
        </w:rPr>
        <w:t>- и далее необходимый Вам номер телефона.</w:t>
      </w:r>
    </w:p>
    <w:p w:rsidR="00FE2169" w:rsidRPr="00FE2169" w:rsidRDefault="00FE2169" w:rsidP="00FE2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635E" w:rsidRDefault="00B0635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467475" cy="4095750"/>
            <wp:effectExtent l="0" t="0" r="9525" b="0"/>
            <wp:docPr id="8" name="Рисунок 8" descr="C:\Users\User\AppData\Local\Temp\Rar$DIa0.183\Газ в быту Плакат безопасность_copy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183\Газ в быту Плакат безопасность_copy-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38" cy="41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E" w:rsidRDefault="00B0635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635E" w:rsidRDefault="00B0635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467475" cy="4324350"/>
            <wp:effectExtent l="0" t="0" r="0" b="0"/>
            <wp:docPr id="11" name="Рисунок 11" descr="C:\Users\User\AppData\Local\Temp\Rar$DIa0.620\Газ в быту Плакат безопасность_co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620\Газ в быту Плакат безопасность_copy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27" cy="43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3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0E" w:rsidRDefault="007A0A0E" w:rsidP="008F77EC">
      <w:pPr>
        <w:spacing w:after="0" w:line="240" w:lineRule="auto"/>
      </w:pPr>
      <w:r>
        <w:separator/>
      </w:r>
    </w:p>
  </w:endnote>
  <w:endnote w:type="continuationSeparator" w:id="0">
    <w:p w:rsidR="007A0A0E" w:rsidRDefault="007A0A0E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345C3E" w:rsidRDefault="00345C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40">
          <w:rPr>
            <w:noProof/>
          </w:rPr>
          <w:t>8</w:t>
        </w:r>
        <w:r>
          <w:fldChar w:fldCharType="end"/>
        </w:r>
      </w:p>
    </w:sdtContent>
  </w:sdt>
  <w:p w:rsidR="00345C3E" w:rsidRDefault="00345C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0E" w:rsidRDefault="007A0A0E" w:rsidP="008F77EC">
      <w:pPr>
        <w:spacing w:after="0" w:line="240" w:lineRule="auto"/>
      </w:pPr>
      <w:r>
        <w:separator/>
      </w:r>
    </w:p>
  </w:footnote>
  <w:footnote w:type="continuationSeparator" w:id="0">
    <w:p w:rsidR="007A0A0E" w:rsidRDefault="007A0A0E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2E50A5"/>
    <w:multiLevelType w:val="hybridMultilevel"/>
    <w:tmpl w:val="5760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69F8"/>
    <w:multiLevelType w:val="hybridMultilevel"/>
    <w:tmpl w:val="26C4AF8E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36E52"/>
    <w:multiLevelType w:val="hybridMultilevel"/>
    <w:tmpl w:val="D2F6BF04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6D6C5EF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F0BFC"/>
    <w:multiLevelType w:val="hybridMultilevel"/>
    <w:tmpl w:val="DD9AFEEA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7F1005"/>
    <w:multiLevelType w:val="hybridMultilevel"/>
    <w:tmpl w:val="80F48328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F3882"/>
    <w:multiLevelType w:val="hybridMultilevel"/>
    <w:tmpl w:val="2DA803C6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B5ED2"/>
    <w:multiLevelType w:val="hybridMultilevel"/>
    <w:tmpl w:val="D270A480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69B3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4840"/>
    <w:rsid w:val="005F7E31"/>
    <w:rsid w:val="00602F6B"/>
    <w:rsid w:val="0060480F"/>
    <w:rsid w:val="0060562A"/>
    <w:rsid w:val="00613A7C"/>
    <w:rsid w:val="00615F79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80FAD"/>
    <w:rsid w:val="006840FB"/>
    <w:rsid w:val="00690CF5"/>
    <w:rsid w:val="006A5C49"/>
    <w:rsid w:val="006B7B5B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F4E"/>
    <w:rsid w:val="009A11E0"/>
    <w:rsid w:val="009A58C2"/>
    <w:rsid w:val="009A681A"/>
    <w:rsid w:val="009A74EA"/>
    <w:rsid w:val="009B0B47"/>
    <w:rsid w:val="009B3AA9"/>
    <w:rsid w:val="009C3401"/>
    <w:rsid w:val="009E1E16"/>
    <w:rsid w:val="009E24C8"/>
    <w:rsid w:val="009E26A3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749D"/>
    <w:rsid w:val="00A84FF2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3140"/>
    <w:rsid w:val="00AF0B1E"/>
    <w:rsid w:val="00AF3CE5"/>
    <w:rsid w:val="00AF7EA1"/>
    <w:rsid w:val="00B0372B"/>
    <w:rsid w:val="00B058DD"/>
    <w:rsid w:val="00B0635E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C006B9"/>
    <w:rsid w:val="00C03900"/>
    <w:rsid w:val="00C1301E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50A1"/>
    <w:rsid w:val="00F71322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E5C4-9DDC-4BE0-86FB-35CEA81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9</cp:revision>
  <cp:lastPrinted>2018-12-25T06:48:00Z</cp:lastPrinted>
  <dcterms:created xsi:type="dcterms:W3CDTF">2017-05-29T01:55:00Z</dcterms:created>
  <dcterms:modified xsi:type="dcterms:W3CDTF">2019-01-28T06:21:00Z</dcterms:modified>
</cp:coreProperties>
</file>